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VIRONMENTAL AND WATER RESOURCES CONGRESS (EWRI 2014) WATRE WITHOUT BORDERS PORTLAND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VIRONMENTAL AND WATER RESOURCES CONGRESS (EWRI 2014) WATRE WITHOUT BORDERS POR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00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WORLD ENVIRONMENTAL AND WATER RESOURCES CONGRESS (EWRI 2014) WATRE WITHOUT BORDERS POR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